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82" w:rsidRPr="00BB44BB" w:rsidRDefault="00A12782" w:rsidP="0062427B">
      <w:pPr>
        <w:jc w:val="center"/>
        <w:rPr>
          <w:sz w:val="10"/>
          <w:szCs w:val="10"/>
        </w:rPr>
      </w:pPr>
    </w:p>
    <w:p w:rsidR="00F340B8" w:rsidRPr="003311F3" w:rsidRDefault="00136E85" w:rsidP="003311F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İYARETCİ</w:t>
      </w:r>
      <w:r w:rsidR="00F340B8" w:rsidRPr="003311F3">
        <w:rPr>
          <w:b/>
          <w:bCs/>
          <w:sz w:val="20"/>
          <w:szCs w:val="20"/>
        </w:rPr>
        <w:t xml:space="preserve"> MEMNUNİYETİ ANKETİ</w:t>
      </w:r>
    </w:p>
    <w:p w:rsidR="00F340B8" w:rsidRPr="003311F3" w:rsidRDefault="00136E85" w:rsidP="00136E85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>Değerli ziyaretçimiz</w:t>
      </w:r>
      <w:r w:rsidR="00F340B8" w:rsidRPr="003311F3">
        <w:rPr>
          <w:bCs/>
          <w:sz w:val="20"/>
          <w:szCs w:val="20"/>
        </w:rPr>
        <w:t xml:space="preserve">, sizlere daha kaliteli hizmet verebilmek için </w:t>
      </w:r>
      <w:r>
        <w:rPr>
          <w:bCs/>
          <w:sz w:val="20"/>
          <w:szCs w:val="20"/>
        </w:rPr>
        <w:t>kurumumuzda ki</w:t>
      </w:r>
      <w:r w:rsidR="00F340B8" w:rsidRPr="003311F3">
        <w:rPr>
          <w:bCs/>
          <w:sz w:val="20"/>
          <w:szCs w:val="20"/>
        </w:rPr>
        <w:t xml:space="preserve"> uygulamalarla ilgili görüşlerinize ihtiyaç duyulmaktadır. Tüm soruları eksiksiz ve samimiyetle doldurmanızı rica eder, katkılarınız için teşekkür ederiz.</w:t>
      </w:r>
    </w:p>
    <w:p w:rsidR="00F340B8" w:rsidRPr="004F7DD4" w:rsidRDefault="00F340B8" w:rsidP="00C0632B">
      <w:pPr>
        <w:rPr>
          <w:sz w:val="10"/>
          <w:szCs w:val="10"/>
        </w:rPr>
      </w:pPr>
    </w:p>
    <w:p w:rsidR="00F340B8" w:rsidRPr="003311F3" w:rsidRDefault="00F340B8" w:rsidP="00136E85">
      <w:pPr>
        <w:ind w:firstLine="708"/>
        <w:rPr>
          <w:bCs/>
          <w:color w:val="000000"/>
          <w:sz w:val="20"/>
          <w:szCs w:val="20"/>
        </w:rPr>
      </w:pPr>
      <w:r w:rsidRPr="003311F3">
        <w:rPr>
          <w:bCs/>
          <w:color w:val="000000"/>
          <w:sz w:val="20"/>
          <w:szCs w:val="20"/>
        </w:rPr>
        <w:t>Aşağıdakilerden konumunuza uygun olanı  (x)  şeklinde işaretleyiniz.</w:t>
      </w:r>
    </w:p>
    <w:p w:rsidR="00F340B8" w:rsidRPr="004F7DD4" w:rsidRDefault="00F340B8" w:rsidP="00C0632B">
      <w:pPr>
        <w:rPr>
          <w:bCs/>
          <w:color w:val="000000"/>
          <w:sz w:val="10"/>
          <w:szCs w:val="10"/>
        </w:rPr>
      </w:pPr>
    </w:p>
    <w:tbl>
      <w:tblPr>
        <w:tblStyle w:val="TabloKlavuzu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126"/>
        <w:gridCol w:w="2268"/>
        <w:gridCol w:w="2552"/>
        <w:gridCol w:w="2409"/>
      </w:tblGrid>
      <w:tr w:rsidR="00F340B8" w:rsidRPr="003311F3" w:rsidTr="0062427B">
        <w:trPr>
          <w:jc w:val="center"/>
        </w:trPr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F340B8" w:rsidRPr="004F7DD4" w:rsidRDefault="00F340B8" w:rsidP="00321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4">
              <w:rPr>
                <w:b/>
                <w:bCs/>
                <w:color w:val="000000"/>
                <w:sz w:val="20"/>
                <w:szCs w:val="20"/>
              </w:rPr>
              <w:t xml:space="preserve">Cinsiyetiniz 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340B8" w:rsidRPr="004F7DD4" w:rsidRDefault="00F340B8" w:rsidP="00321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4">
              <w:rPr>
                <w:b/>
                <w:bCs/>
                <w:color w:val="000000"/>
                <w:sz w:val="20"/>
                <w:szCs w:val="20"/>
              </w:rPr>
              <w:t>Yaşınız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F340B8" w:rsidRPr="004F7DD4" w:rsidRDefault="00F340B8" w:rsidP="00321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4">
              <w:rPr>
                <w:b/>
                <w:bCs/>
                <w:color w:val="000000"/>
                <w:sz w:val="20"/>
                <w:szCs w:val="20"/>
              </w:rPr>
              <w:t>Eğitim durumunuz?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F340B8" w:rsidRPr="004F7DD4" w:rsidRDefault="00F340B8" w:rsidP="00136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4">
              <w:rPr>
                <w:b/>
                <w:bCs/>
                <w:color w:val="000000"/>
                <w:sz w:val="20"/>
                <w:szCs w:val="20"/>
              </w:rPr>
              <w:t xml:space="preserve">Kaç yıldır bu </w:t>
            </w:r>
            <w:r w:rsidR="00136E85">
              <w:rPr>
                <w:b/>
                <w:bCs/>
                <w:color w:val="000000"/>
                <w:sz w:val="20"/>
                <w:szCs w:val="20"/>
              </w:rPr>
              <w:t>Kurumdan</w:t>
            </w:r>
            <w:r w:rsidRPr="004F7DD4">
              <w:rPr>
                <w:b/>
                <w:bCs/>
                <w:color w:val="000000"/>
                <w:sz w:val="20"/>
                <w:szCs w:val="20"/>
              </w:rPr>
              <w:t xml:space="preserve"> hizmet alıyorsunuz? </w:t>
            </w:r>
          </w:p>
        </w:tc>
      </w:tr>
      <w:tr w:rsidR="00F340B8" w:rsidRPr="003311F3" w:rsidTr="0062427B">
        <w:trPr>
          <w:jc w:val="center"/>
        </w:trPr>
        <w:tc>
          <w:tcPr>
            <w:tcW w:w="2126" w:type="dxa"/>
            <w:vAlign w:val="center"/>
          </w:tcPr>
          <w:p w:rsidR="00F340B8" w:rsidRPr="003311F3" w:rsidRDefault="00F340B8" w:rsidP="00321FCF">
            <w:pPr>
              <w:rPr>
                <w:color w:val="000000"/>
                <w:sz w:val="20"/>
                <w:szCs w:val="20"/>
              </w:rPr>
            </w:pPr>
            <w:r w:rsidRPr="003311F3">
              <w:rPr>
                <w:color w:val="000000"/>
                <w:sz w:val="20"/>
                <w:szCs w:val="20"/>
              </w:rPr>
              <w:t>Kadın                (   )</w:t>
            </w:r>
          </w:p>
        </w:tc>
        <w:tc>
          <w:tcPr>
            <w:tcW w:w="2268" w:type="dxa"/>
            <w:vAlign w:val="center"/>
          </w:tcPr>
          <w:p w:rsidR="00F340B8" w:rsidRPr="003311F3" w:rsidRDefault="00F340B8" w:rsidP="00321FCF">
            <w:pPr>
              <w:rPr>
                <w:color w:val="000000"/>
                <w:sz w:val="20"/>
                <w:szCs w:val="20"/>
              </w:rPr>
            </w:pPr>
            <w:r w:rsidRPr="003311F3">
              <w:rPr>
                <w:color w:val="000000"/>
                <w:sz w:val="20"/>
                <w:szCs w:val="20"/>
              </w:rPr>
              <w:t>20 – 30 yaş        (   )</w:t>
            </w:r>
          </w:p>
        </w:tc>
        <w:tc>
          <w:tcPr>
            <w:tcW w:w="2552" w:type="dxa"/>
          </w:tcPr>
          <w:p w:rsidR="00F340B8" w:rsidRPr="003311F3" w:rsidRDefault="00F340B8" w:rsidP="00C0632B">
            <w:pPr>
              <w:rPr>
                <w:sz w:val="20"/>
                <w:szCs w:val="20"/>
              </w:rPr>
            </w:pPr>
            <w:r w:rsidRPr="003311F3">
              <w:rPr>
                <w:color w:val="000000"/>
                <w:sz w:val="20"/>
                <w:szCs w:val="20"/>
              </w:rPr>
              <w:t>İlköğretim                (   )</w:t>
            </w:r>
          </w:p>
        </w:tc>
        <w:tc>
          <w:tcPr>
            <w:tcW w:w="2409" w:type="dxa"/>
          </w:tcPr>
          <w:p w:rsidR="00F340B8" w:rsidRPr="003311F3" w:rsidRDefault="00F340B8" w:rsidP="00C0632B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 xml:space="preserve">0 – 3 Yıl         </w:t>
            </w:r>
            <w:r w:rsidRPr="003311F3">
              <w:rPr>
                <w:color w:val="000000"/>
                <w:sz w:val="20"/>
                <w:szCs w:val="20"/>
              </w:rPr>
              <w:t>(   )</w:t>
            </w:r>
          </w:p>
        </w:tc>
      </w:tr>
      <w:tr w:rsidR="00F340B8" w:rsidRPr="003311F3" w:rsidTr="0062427B">
        <w:trPr>
          <w:trHeight w:val="138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340B8" w:rsidRPr="003311F3" w:rsidRDefault="00F340B8" w:rsidP="00321FCF">
            <w:pPr>
              <w:rPr>
                <w:color w:val="000000"/>
                <w:sz w:val="20"/>
                <w:szCs w:val="20"/>
              </w:rPr>
            </w:pPr>
            <w:r w:rsidRPr="003311F3">
              <w:rPr>
                <w:color w:val="000000"/>
                <w:sz w:val="20"/>
                <w:szCs w:val="20"/>
              </w:rPr>
              <w:t>Erkek                (   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40B8" w:rsidRPr="003311F3" w:rsidRDefault="00F340B8" w:rsidP="00321FCF">
            <w:pPr>
              <w:rPr>
                <w:color w:val="000000"/>
                <w:sz w:val="20"/>
                <w:szCs w:val="20"/>
              </w:rPr>
            </w:pPr>
            <w:r w:rsidRPr="003311F3">
              <w:rPr>
                <w:color w:val="000000"/>
                <w:sz w:val="20"/>
                <w:szCs w:val="20"/>
              </w:rPr>
              <w:t>30 – 40 yaş        (   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40B8" w:rsidRPr="003311F3" w:rsidRDefault="00F340B8" w:rsidP="00C0632B">
            <w:pPr>
              <w:rPr>
                <w:sz w:val="20"/>
                <w:szCs w:val="20"/>
              </w:rPr>
            </w:pPr>
            <w:r w:rsidRPr="003311F3">
              <w:rPr>
                <w:color w:val="000000"/>
                <w:sz w:val="20"/>
                <w:szCs w:val="20"/>
              </w:rPr>
              <w:t>Ortaöğretim (lise)    (   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340B8" w:rsidRPr="003311F3" w:rsidRDefault="00F340B8" w:rsidP="00C0632B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 xml:space="preserve">3 – 6 Yıl          </w:t>
            </w:r>
            <w:r w:rsidRPr="003311F3">
              <w:rPr>
                <w:color w:val="000000"/>
                <w:sz w:val="20"/>
                <w:szCs w:val="20"/>
              </w:rPr>
              <w:t>(   )</w:t>
            </w:r>
          </w:p>
        </w:tc>
      </w:tr>
      <w:tr w:rsidR="00F340B8" w:rsidRPr="003311F3" w:rsidTr="0062427B">
        <w:trPr>
          <w:trHeight w:val="56"/>
          <w:jc w:val="center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340B8" w:rsidRPr="003311F3" w:rsidRDefault="00F340B8" w:rsidP="00321F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340B8" w:rsidRPr="003311F3" w:rsidRDefault="00F340B8" w:rsidP="00F340B8">
            <w:pPr>
              <w:rPr>
                <w:color w:val="000000"/>
                <w:sz w:val="20"/>
                <w:szCs w:val="20"/>
              </w:rPr>
            </w:pPr>
            <w:r w:rsidRPr="003311F3">
              <w:rPr>
                <w:color w:val="000000"/>
                <w:sz w:val="20"/>
                <w:szCs w:val="20"/>
              </w:rPr>
              <w:t>40 ve Üstü         (   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40B8" w:rsidRPr="003311F3" w:rsidRDefault="00F340B8" w:rsidP="00C0632B">
            <w:pPr>
              <w:rPr>
                <w:color w:val="000000"/>
                <w:sz w:val="20"/>
                <w:szCs w:val="20"/>
              </w:rPr>
            </w:pPr>
            <w:r w:rsidRPr="003311F3">
              <w:rPr>
                <w:color w:val="000000"/>
                <w:sz w:val="20"/>
                <w:szCs w:val="20"/>
              </w:rPr>
              <w:t>Üniversite                 (   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340B8" w:rsidRPr="003311F3" w:rsidRDefault="00F340B8" w:rsidP="00C0632B">
            <w:pPr>
              <w:rPr>
                <w:sz w:val="20"/>
                <w:szCs w:val="20"/>
              </w:rPr>
            </w:pPr>
          </w:p>
        </w:tc>
      </w:tr>
    </w:tbl>
    <w:p w:rsidR="00F340B8" w:rsidRPr="004F7DD4" w:rsidRDefault="00F340B8" w:rsidP="00C0632B">
      <w:pPr>
        <w:rPr>
          <w:sz w:val="10"/>
          <w:szCs w:val="10"/>
        </w:rPr>
      </w:pPr>
    </w:p>
    <w:p w:rsidR="00F340B8" w:rsidRPr="003311F3" w:rsidRDefault="002B1073" w:rsidP="00F340B8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şağıda </w:t>
      </w:r>
      <w:r w:rsidR="00136E85">
        <w:rPr>
          <w:bCs/>
          <w:sz w:val="20"/>
          <w:szCs w:val="20"/>
        </w:rPr>
        <w:t>kurumumuzla</w:t>
      </w:r>
      <w:r w:rsidR="00BE6E22">
        <w:rPr>
          <w:bCs/>
          <w:sz w:val="20"/>
          <w:szCs w:val="20"/>
        </w:rPr>
        <w:t xml:space="preserve"> ilgili 19</w:t>
      </w:r>
      <w:r w:rsidR="00F340B8" w:rsidRPr="003311F3">
        <w:rPr>
          <w:bCs/>
          <w:sz w:val="20"/>
          <w:szCs w:val="20"/>
        </w:rPr>
        <w:t xml:space="preserve"> maddeden oluşan yargılar verilmiştir. Bunları dikkatlice okumanızı ve </w:t>
      </w:r>
      <w:r w:rsidR="00F340B8" w:rsidRPr="002B1073">
        <w:rPr>
          <w:b/>
          <w:bCs/>
          <w:sz w:val="20"/>
          <w:szCs w:val="20"/>
        </w:rPr>
        <w:t xml:space="preserve">"Tam" "Çok", "Orta", "Az", "Hiç", </w:t>
      </w:r>
      <w:r w:rsidR="00F340B8" w:rsidRPr="003311F3">
        <w:rPr>
          <w:bCs/>
          <w:sz w:val="20"/>
          <w:szCs w:val="20"/>
        </w:rPr>
        <w:t xml:space="preserve"> seçeneklerinden size uygun olan birini  </w:t>
      </w:r>
      <w:r w:rsidR="00136E85">
        <w:rPr>
          <w:bCs/>
          <w:sz w:val="20"/>
          <w:szCs w:val="20"/>
        </w:rPr>
        <w:t>(</w:t>
      </w:r>
      <w:r w:rsidR="00F340B8" w:rsidRPr="003311F3">
        <w:rPr>
          <w:bCs/>
          <w:sz w:val="20"/>
          <w:szCs w:val="20"/>
        </w:rPr>
        <w:t>x</w:t>
      </w:r>
      <w:r w:rsidR="00136E85">
        <w:rPr>
          <w:bCs/>
          <w:sz w:val="20"/>
          <w:szCs w:val="20"/>
        </w:rPr>
        <w:t>)</w:t>
      </w:r>
      <w:r w:rsidR="00BE6E22">
        <w:rPr>
          <w:bCs/>
          <w:sz w:val="20"/>
          <w:szCs w:val="20"/>
        </w:rPr>
        <w:t xml:space="preserve">  şeklinde işaretleyerek </w:t>
      </w:r>
      <w:r w:rsidR="00F340B8" w:rsidRPr="003311F3">
        <w:rPr>
          <w:bCs/>
          <w:sz w:val="20"/>
          <w:szCs w:val="20"/>
        </w:rPr>
        <w:t>belirtmenizi rica ederiz.</w:t>
      </w:r>
    </w:p>
    <w:p w:rsidR="00F340B8" w:rsidRPr="004F7DD4" w:rsidRDefault="00F340B8" w:rsidP="00F340B8">
      <w:pPr>
        <w:ind w:firstLine="708"/>
        <w:rPr>
          <w:bCs/>
          <w:sz w:val="10"/>
          <w:szCs w:val="10"/>
        </w:rPr>
      </w:pPr>
    </w:p>
    <w:p w:rsidR="00F340B8" w:rsidRPr="003311F3" w:rsidRDefault="00F340B8" w:rsidP="00C0632B">
      <w:pPr>
        <w:rPr>
          <w:bCs/>
          <w:sz w:val="20"/>
          <w:szCs w:val="20"/>
        </w:rPr>
      </w:pPr>
      <w:r w:rsidRPr="003311F3">
        <w:rPr>
          <w:bCs/>
          <w:sz w:val="20"/>
          <w:szCs w:val="20"/>
        </w:rPr>
        <w:t>Anketi</w:t>
      </w:r>
      <w:r w:rsidR="002B1073">
        <w:rPr>
          <w:bCs/>
          <w:sz w:val="20"/>
          <w:szCs w:val="20"/>
        </w:rPr>
        <w:t>nizin geçerli olabilmesi için 18</w:t>
      </w:r>
      <w:r w:rsidRPr="003311F3">
        <w:rPr>
          <w:bCs/>
          <w:sz w:val="20"/>
          <w:szCs w:val="20"/>
        </w:rPr>
        <w:t xml:space="preserve"> maddeyi de doldurmanız gereklidir.</w:t>
      </w:r>
    </w:p>
    <w:p w:rsidR="00F340B8" w:rsidRPr="00BB44BB" w:rsidRDefault="00F340B8" w:rsidP="00C0632B">
      <w:pPr>
        <w:rPr>
          <w:bCs/>
          <w:sz w:val="10"/>
          <w:szCs w:val="10"/>
        </w:rPr>
      </w:pPr>
    </w:p>
    <w:tbl>
      <w:tblPr>
        <w:tblW w:w="10648" w:type="dxa"/>
        <w:jc w:val="center"/>
        <w:tblInd w:w="9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"/>
        <w:gridCol w:w="7519"/>
        <w:gridCol w:w="620"/>
        <w:gridCol w:w="605"/>
        <w:gridCol w:w="645"/>
        <w:gridCol w:w="540"/>
        <w:gridCol w:w="489"/>
      </w:tblGrid>
      <w:tr w:rsidR="00F340B8" w:rsidRPr="003311F3" w:rsidTr="00BE6E22">
        <w:trPr>
          <w:trHeight w:val="106"/>
          <w:jc w:val="center"/>
        </w:trPr>
        <w:tc>
          <w:tcPr>
            <w:tcW w:w="106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4A1D17" w:rsidRDefault="00F340B8" w:rsidP="00321FCF">
            <w:pPr>
              <w:jc w:val="center"/>
              <w:rPr>
                <w:b/>
                <w:bCs/>
                <w:sz w:val="20"/>
                <w:szCs w:val="20"/>
              </w:rPr>
            </w:pPr>
            <w:r w:rsidRPr="004A1D17">
              <w:rPr>
                <w:b/>
                <w:bCs/>
                <w:sz w:val="20"/>
                <w:szCs w:val="20"/>
              </w:rPr>
              <w:t>MADDELER</w:t>
            </w:r>
          </w:p>
        </w:tc>
      </w:tr>
      <w:tr w:rsidR="00F340B8" w:rsidRPr="003311F3" w:rsidTr="00BE6E22">
        <w:trPr>
          <w:trHeight w:val="480"/>
          <w:jc w:val="center"/>
        </w:trPr>
        <w:tc>
          <w:tcPr>
            <w:tcW w:w="7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A) Ulaşılabilirlik ve İletişim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136E85" w:rsidP="00D55739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Tam</w:t>
            </w:r>
          </w:p>
          <w:p w:rsidR="00F340B8" w:rsidRPr="003311F3" w:rsidRDefault="00136E85" w:rsidP="00D55739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136E85" w:rsidP="00D55739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Çok</w:t>
            </w:r>
          </w:p>
          <w:p w:rsidR="00F340B8" w:rsidRPr="003311F3" w:rsidRDefault="00136E85" w:rsidP="00D55739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136E85" w:rsidP="00D55739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Orta</w:t>
            </w:r>
          </w:p>
          <w:p w:rsidR="00F340B8" w:rsidRPr="003311F3" w:rsidRDefault="00136E85" w:rsidP="00D55739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136E85" w:rsidP="00321FCF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Az                        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136E85" w:rsidP="00D55739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Hiç</w:t>
            </w:r>
          </w:p>
          <w:p w:rsidR="00F340B8" w:rsidRPr="003311F3" w:rsidRDefault="00136E85" w:rsidP="00D55739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 1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BE6E22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E73215" w:rsidP="00E732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htiyaç duyduğumda kurum</w:t>
            </w:r>
            <w:r w:rsidR="00F340B8" w:rsidRPr="003311F3">
              <w:rPr>
                <w:bCs/>
                <w:sz w:val="20"/>
                <w:szCs w:val="20"/>
              </w:rPr>
              <w:t xml:space="preserve"> </w:t>
            </w:r>
            <w:r w:rsidR="00BB44BB">
              <w:rPr>
                <w:bCs/>
                <w:sz w:val="20"/>
                <w:szCs w:val="20"/>
              </w:rPr>
              <w:t xml:space="preserve">yönetici ve </w:t>
            </w:r>
            <w:r>
              <w:rPr>
                <w:bCs/>
                <w:sz w:val="20"/>
                <w:szCs w:val="20"/>
              </w:rPr>
              <w:t>çalışanlarla</w:t>
            </w:r>
            <w:r w:rsidR="00F340B8" w:rsidRPr="003311F3">
              <w:rPr>
                <w:bCs/>
                <w:sz w:val="20"/>
                <w:szCs w:val="20"/>
              </w:rPr>
              <w:t xml:space="preserve"> rahatlıkla görüşebiliyorum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BE6E22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Bizi </w:t>
            </w:r>
            <w:r w:rsidR="00E73215">
              <w:rPr>
                <w:bCs/>
                <w:sz w:val="20"/>
                <w:szCs w:val="20"/>
              </w:rPr>
              <w:t>ilgilendiren kurum</w:t>
            </w:r>
            <w:r w:rsidRPr="003311F3">
              <w:rPr>
                <w:bCs/>
                <w:sz w:val="20"/>
                <w:szCs w:val="20"/>
              </w:rPr>
              <w:t xml:space="preserve"> duyurularını zamanında öğreniyorum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BE6E22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E73215" w:rsidP="00E732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da ki toplantılar</w:t>
            </w:r>
            <w:r w:rsidR="00F340B8" w:rsidRPr="003311F3">
              <w:rPr>
                <w:bCs/>
                <w:sz w:val="20"/>
                <w:szCs w:val="20"/>
              </w:rPr>
              <w:t xml:space="preserve"> ihtiyaçlarıma cevap verecek şekilde düzenlenmektedir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BE6E22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E73215" w:rsidP="00F25B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rumda, ihtiyacım olan </w:t>
            </w:r>
            <w:r w:rsidR="00BE6E22">
              <w:rPr>
                <w:bCs/>
                <w:sz w:val="20"/>
                <w:szCs w:val="20"/>
              </w:rPr>
              <w:t>bilgi</w:t>
            </w:r>
            <w:r w:rsidR="00BE6E22">
              <w:rPr>
                <w:bCs/>
                <w:sz w:val="20"/>
                <w:szCs w:val="20"/>
              </w:rPr>
              <w:t xml:space="preserve"> ve belgeye ulaşım</w:t>
            </w:r>
            <w:r w:rsidR="00BE6E22">
              <w:rPr>
                <w:bCs/>
                <w:sz w:val="20"/>
                <w:szCs w:val="20"/>
              </w:rPr>
              <w:t xml:space="preserve"> </w:t>
            </w:r>
            <w:r w:rsidR="00F25BA9">
              <w:rPr>
                <w:bCs/>
                <w:sz w:val="20"/>
                <w:szCs w:val="20"/>
              </w:rPr>
              <w:t>için uygun yönlendirme yapılıyor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D55739" w:rsidRPr="003311F3" w:rsidTr="00BE6E22">
        <w:trPr>
          <w:trHeight w:val="480"/>
          <w:jc w:val="center"/>
        </w:trPr>
        <w:tc>
          <w:tcPr>
            <w:tcW w:w="7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Pr="003311F3" w:rsidRDefault="00D55739" w:rsidP="00321FCF">
            <w:pPr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B) Dilek, Öneri ve </w:t>
            </w:r>
            <w:proofErr w:type="gramStart"/>
            <w:r w:rsidRPr="003311F3">
              <w:rPr>
                <w:bCs/>
                <w:sz w:val="20"/>
                <w:szCs w:val="20"/>
              </w:rPr>
              <w:t>Şikayetler</w:t>
            </w:r>
            <w:proofErr w:type="gram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Tam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Çok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Orta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Az                        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Hiç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 1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BE6E22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E73215" w:rsidP="00321F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</w:t>
            </w:r>
            <w:r w:rsidR="00F340B8" w:rsidRPr="003311F3">
              <w:rPr>
                <w:bCs/>
                <w:sz w:val="20"/>
                <w:szCs w:val="20"/>
              </w:rPr>
              <w:t xml:space="preserve"> ile ilg</w:t>
            </w:r>
            <w:r>
              <w:rPr>
                <w:bCs/>
                <w:sz w:val="20"/>
                <w:szCs w:val="20"/>
              </w:rPr>
              <w:t xml:space="preserve">ili istek ve </w:t>
            </w:r>
            <w:proofErr w:type="gramStart"/>
            <w:r>
              <w:rPr>
                <w:bCs/>
                <w:sz w:val="20"/>
                <w:szCs w:val="20"/>
              </w:rPr>
              <w:t>şikayetlerimi</w:t>
            </w:r>
            <w:proofErr w:type="gramEnd"/>
            <w:r>
              <w:rPr>
                <w:bCs/>
                <w:sz w:val="20"/>
                <w:szCs w:val="20"/>
              </w:rPr>
              <w:t xml:space="preserve"> kuruma</w:t>
            </w:r>
            <w:r w:rsidR="00F340B8" w:rsidRPr="003311F3">
              <w:rPr>
                <w:bCs/>
                <w:sz w:val="20"/>
                <w:szCs w:val="20"/>
              </w:rPr>
              <w:t xml:space="preserve"> iletebiliyorum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BE6E22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E73215" w:rsidP="00E732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da</w:t>
            </w:r>
            <w:r w:rsidR="00F340B8" w:rsidRPr="003311F3">
              <w:rPr>
                <w:bCs/>
                <w:sz w:val="20"/>
                <w:szCs w:val="20"/>
              </w:rPr>
              <w:t xml:space="preserve"> ilettiğim istek ve </w:t>
            </w:r>
            <w:proofErr w:type="gramStart"/>
            <w:r w:rsidR="00F340B8" w:rsidRPr="003311F3">
              <w:rPr>
                <w:bCs/>
                <w:sz w:val="20"/>
                <w:szCs w:val="20"/>
              </w:rPr>
              <w:t>şikayetlerim</w:t>
            </w:r>
            <w:proofErr w:type="gramEnd"/>
            <w:r w:rsidR="00F340B8" w:rsidRPr="003311F3">
              <w:rPr>
                <w:bCs/>
                <w:sz w:val="20"/>
                <w:szCs w:val="20"/>
              </w:rPr>
              <w:t xml:space="preserve"> dikkate alınıyor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D55739" w:rsidRPr="003311F3" w:rsidTr="00BE6E22">
        <w:trPr>
          <w:trHeight w:val="480"/>
          <w:jc w:val="center"/>
        </w:trPr>
        <w:tc>
          <w:tcPr>
            <w:tcW w:w="7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Pr="003311F3" w:rsidRDefault="00D55739" w:rsidP="00321FCF">
            <w:pPr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C) Güvenilirlik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Tam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Çok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Orta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Az                        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Hiç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 1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BE6E22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E73215" w:rsidP="00321F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</w:t>
            </w:r>
            <w:r w:rsidR="00C41440">
              <w:rPr>
                <w:bCs/>
                <w:sz w:val="20"/>
                <w:szCs w:val="20"/>
              </w:rPr>
              <w:t xml:space="preserve"> yöneticilerine</w:t>
            </w:r>
            <w:r w:rsidR="00F340B8" w:rsidRPr="003311F3">
              <w:rPr>
                <w:bCs/>
                <w:sz w:val="20"/>
                <w:szCs w:val="20"/>
              </w:rPr>
              <w:t xml:space="preserve"> güvenirim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BE6E22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A6765" w:rsidP="00321F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rum Şef ve memurlarına </w:t>
            </w:r>
            <w:r w:rsidR="00F340B8" w:rsidRPr="003311F3">
              <w:rPr>
                <w:bCs/>
                <w:sz w:val="20"/>
                <w:szCs w:val="20"/>
              </w:rPr>
              <w:t>güvenirim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BE6E22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A6765" w:rsidP="00FA67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 diğer personeline (</w:t>
            </w:r>
            <w:r w:rsidR="00F340B8" w:rsidRPr="003311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</w:t>
            </w:r>
            <w:r w:rsidR="00F340B8" w:rsidRPr="003311F3">
              <w:rPr>
                <w:bCs/>
                <w:sz w:val="20"/>
                <w:szCs w:val="20"/>
              </w:rPr>
              <w:t>izmetli vb.) güvenirim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D55739" w:rsidRPr="003311F3" w:rsidTr="00BE6E22">
        <w:trPr>
          <w:trHeight w:val="480"/>
          <w:jc w:val="center"/>
        </w:trPr>
        <w:tc>
          <w:tcPr>
            <w:tcW w:w="7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Pr="003311F3" w:rsidRDefault="00D55739" w:rsidP="00321FCF">
            <w:pPr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D) Güvenlik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Tam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Çok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Orta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Az                        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Hiç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 1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BE6E22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A6765" w:rsidP="00FA67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da</w:t>
            </w:r>
            <w:r w:rsidR="00F340B8" w:rsidRPr="003311F3">
              <w:rPr>
                <w:bCs/>
                <w:sz w:val="20"/>
                <w:szCs w:val="20"/>
              </w:rPr>
              <w:t xml:space="preserve"> yabancı kişilere karşı güvenlik önlemleri alınmaktadır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BE6E22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A6765" w:rsidP="00321F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da</w:t>
            </w:r>
            <w:r w:rsidR="00F340B8" w:rsidRPr="003311F3">
              <w:rPr>
                <w:bCs/>
                <w:sz w:val="20"/>
                <w:szCs w:val="20"/>
              </w:rPr>
              <w:t xml:space="preserve"> yangın ve doğal afetlere (Deprem, sel, vb.) karşı gerekli güvenlik önlemleri alınır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BE6E22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FA6765" w:rsidP="00FA67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</w:t>
            </w:r>
            <w:r w:rsidR="00F340B8" w:rsidRPr="003311F3">
              <w:rPr>
                <w:bCs/>
                <w:sz w:val="20"/>
                <w:szCs w:val="20"/>
              </w:rPr>
              <w:t xml:space="preserve"> yolu (</w:t>
            </w:r>
            <w:r>
              <w:rPr>
                <w:bCs/>
                <w:sz w:val="20"/>
                <w:szCs w:val="20"/>
              </w:rPr>
              <w:t>park alanları</w:t>
            </w:r>
            <w:r w:rsidR="00F340B8" w:rsidRPr="003311F3">
              <w:rPr>
                <w:bCs/>
                <w:sz w:val="20"/>
                <w:szCs w:val="20"/>
              </w:rPr>
              <w:t>) güvenlidir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C41440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C41440" w:rsidP="00BE6E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FA6765" w:rsidP="00423F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da</w:t>
            </w:r>
            <w:r w:rsidR="00C41440">
              <w:rPr>
                <w:bCs/>
                <w:sz w:val="20"/>
                <w:szCs w:val="20"/>
              </w:rPr>
              <w:t xml:space="preserve"> oluşabilecek</w:t>
            </w:r>
            <w:r w:rsidR="002B1073">
              <w:rPr>
                <w:bCs/>
                <w:sz w:val="20"/>
                <w:szCs w:val="20"/>
              </w:rPr>
              <w:t xml:space="preserve"> iş</w:t>
            </w:r>
            <w:r w:rsidR="00C41440">
              <w:rPr>
                <w:bCs/>
                <w:sz w:val="20"/>
                <w:szCs w:val="20"/>
              </w:rPr>
              <w:t xml:space="preserve"> kazalara karşı </w:t>
            </w:r>
            <w:r w:rsidR="00423F08">
              <w:rPr>
                <w:bCs/>
                <w:sz w:val="20"/>
                <w:szCs w:val="20"/>
              </w:rPr>
              <w:t>gerekli önlemler alınmaktadır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C41440" w:rsidP="00321FCF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C41440" w:rsidP="00321FCF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C41440" w:rsidP="00321FC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C41440" w:rsidP="00321FCF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C41440" w:rsidP="00321FCF">
            <w:pPr>
              <w:rPr>
                <w:sz w:val="20"/>
                <w:szCs w:val="20"/>
              </w:rPr>
            </w:pPr>
          </w:p>
        </w:tc>
      </w:tr>
      <w:tr w:rsidR="00C41440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C41440" w:rsidP="00BE6E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FA6765" w:rsidP="00423F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da</w:t>
            </w:r>
            <w:r w:rsidR="00423F08">
              <w:rPr>
                <w:bCs/>
                <w:sz w:val="20"/>
                <w:szCs w:val="20"/>
              </w:rPr>
              <w:t xml:space="preserve"> oluşan</w:t>
            </w:r>
            <w:r w:rsidR="00C41440">
              <w:rPr>
                <w:bCs/>
                <w:sz w:val="20"/>
                <w:szCs w:val="20"/>
              </w:rPr>
              <w:t xml:space="preserve"> k</w:t>
            </w:r>
            <w:r w:rsidR="00423F08">
              <w:rPr>
                <w:bCs/>
                <w:sz w:val="20"/>
                <w:szCs w:val="20"/>
              </w:rPr>
              <w:t>azalara karşı gerekli çalışma yapılmaktadır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C41440" w:rsidP="00321FCF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C41440" w:rsidP="00321FCF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C41440" w:rsidP="00321FC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C41440" w:rsidP="00321FCF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440" w:rsidRPr="003311F3" w:rsidRDefault="00C41440" w:rsidP="00321FCF">
            <w:pPr>
              <w:rPr>
                <w:sz w:val="20"/>
                <w:szCs w:val="20"/>
              </w:rPr>
            </w:pPr>
          </w:p>
        </w:tc>
      </w:tr>
      <w:tr w:rsidR="00D55739" w:rsidRPr="003311F3" w:rsidTr="00BE6E22">
        <w:trPr>
          <w:trHeight w:val="480"/>
          <w:jc w:val="center"/>
        </w:trPr>
        <w:tc>
          <w:tcPr>
            <w:tcW w:w="7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Pr="003311F3" w:rsidRDefault="00D55739" w:rsidP="00321FCF">
            <w:pPr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E) Kararlara Katılım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Tam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Çok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Orta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Az                        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Hiç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 1</w:t>
            </w:r>
          </w:p>
        </w:tc>
      </w:tr>
      <w:tr w:rsidR="00F340B8" w:rsidRPr="003311F3" w:rsidTr="00F62170">
        <w:trPr>
          <w:trHeight w:val="165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BB44BB" w:rsidP="00BE6E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62170" w:rsidP="00321F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da yapılan toplantılarda ortak kararlar alınmakta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F62170" w:rsidRPr="003311F3" w:rsidTr="00F62170">
        <w:trPr>
          <w:trHeight w:val="285"/>
          <w:jc w:val="center"/>
        </w:trPr>
        <w:tc>
          <w:tcPr>
            <w:tcW w:w="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170" w:rsidRDefault="00F62170" w:rsidP="00BE6E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170" w:rsidRDefault="00F62170" w:rsidP="00321F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rumda ki toplantılar sonucunda alınan kararlar uygulanmakta.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170" w:rsidRPr="003311F3" w:rsidRDefault="00F62170" w:rsidP="00321FCF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170" w:rsidRPr="003311F3" w:rsidRDefault="00F62170" w:rsidP="00321FCF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170" w:rsidRPr="003311F3" w:rsidRDefault="00F62170" w:rsidP="00321FC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170" w:rsidRPr="003311F3" w:rsidRDefault="00F62170" w:rsidP="00321FCF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170" w:rsidRPr="003311F3" w:rsidRDefault="00F62170" w:rsidP="00321FCF">
            <w:pPr>
              <w:rPr>
                <w:sz w:val="20"/>
                <w:szCs w:val="20"/>
              </w:rPr>
            </w:pP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BB44BB" w:rsidP="00F621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6217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A6765" w:rsidP="00321F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da</w:t>
            </w:r>
            <w:r w:rsidR="00F340B8" w:rsidRPr="003311F3">
              <w:rPr>
                <w:bCs/>
                <w:sz w:val="20"/>
                <w:szCs w:val="20"/>
              </w:rPr>
              <w:t xml:space="preserve"> bizleri ilgilendiren kararlarda görüşlerimiz dikkate alınır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D55739" w:rsidRPr="003311F3" w:rsidTr="00BE6E22">
        <w:trPr>
          <w:trHeight w:val="480"/>
          <w:jc w:val="center"/>
        </w:trPr>
        <w:tc>
          <w:tcPr>
            <w:tcW w:w="7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Pr="003311F3" w:rsidRDefault="00D55739" w:rsidP="00321F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) Kurumun</w:t>
            </w:r>
            <w:r w:rsidRPr="003311F3">
              <w:rPr>
                <w:bCs/>
                <w:sz w:val="20"/>
                <w:szCs w:val="20"/>
              </w:rPr>
              <w:t xml:space="preserve"> Fiziki Ortamı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Tam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Çok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Orta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Az                        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739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>Hiç</w:t>
            </w:r>
          </w:p>
          <w:p w:rsidR="00D55739" w:rsidRPr="003311F3" w:rsidRDefault="00D55739" w:rsidP="00294F55">
            <w:pPr>
              <w:jc w:val="center"/>
              <w:rPr>
                <w:bCs/>
                <w:sz w:val="20"/>
                <w:szCs w:val="20"/>
              </w:rPr>
            </w:pPr>
            <w:r w:rsidRPr="003311F3">
              <w:rPr>
                <w:bCs/>
                <w:sz w:val="20"/>
                <w:szCs w:val="20"/>
              </w:rPr>
              <w:t xml:space="preserve"> 1</w:t>
            </w:r>
          </w:p>
        </w:tc>
      </w:tr>
      <w:tr w:rsidR="00F340B8" w:rsidRPr="003311F3" w:rsidTr="00BE6E22">
        <w:trPr>
          <w:trHeight w:val="227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BB44BB" w:rsidP="00F621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6217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A6765" w:rsidP="00321F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</w:t>
            </w:r>
            <w:r w:rsidR="00F340B8" w:rsidRPr="003311F3">
              <w:rPr>
                <w:bCs/>
                <w:sz w:val="20"/>
                <w:szCs w:val="20"/>
              </w:rPr>
              <w:t xml:space="preserve"> her zaman temiz ve bakımlıdır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F340B8" w:rsidRPr="003311F3" w:rsidTr="00BE6E22">
        <w:trPr>
          <w:trHeight w:val="315"/>
          <w:jc w:val="center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BB44BB" w:rsidP="00F621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6217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A6765" w:rsidP="00F25B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um</w:t>
            </w:r>
            <w:r w:rsidR="00F340B8" w:rsidRPr="003311F3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ziyaretçilerin</w:t>
            </w:r>
            <w:r w:rsidR="00BB44BB">
              <w:rPr>
                <w:bCs/>
                <w:sz w:val="20"/>
                <w:szCs w:val="20"/>
              </w:rPr>
              <w:t xml:space="preserve"> </w:t>
            </w:r>
            <w:r w:rsidR="00F25BA9">
              <w:rPr>
                <w:bCs/>
                <w:sz w:val="20"/>
                <w:szCs w:val="20"/>
              </w:rPr>
              <w:t xml:space="preserve">iş güvenliği açısından </w:t>
            </w:r>
            <w:r w:rsidR="00F340B8" w:rsidRPr="003311F3">
              <w:rPr>
                <w:bCs/>
                <w:sz w:val="20"/>
                <w:szCs w:val="20"/>
              </w:rPr>
              <w:t>uygun fiziki ortama sahiptir</w:t>
            </w:r>
            <w:r w:rsidR="00D55739">
              <w:rPr>
                <w:bCs/>
                <w:sz w:val="20"/>
                <w:szCs w:val="20"/>
              </w:rPr>
              <w:t xml:space="preserve">. </w:t>
            </w:r>
            <w:r w:rsidR="00F340B8" w:rsidRPr="003311F3">
              <w:rPr>
                <w:bCs/>
                <w:sz w:val="20"/>
                <w:szCs w:val="20"/>
              </w:rPr>
              <w:t xml:space="preserve"> (</w:t>
            </w:r>
            <w:r w:rsidR="00F25BA9">
              <w:rPr>
                <w:bCs/>
                <w:sz w:val="20"/>
                <w:szCs w:val="20"/>
              </w:rPr>
              <w:t>Masalar</w:t>
            </w:r>
            <w:r w:rsidR="00F340B8" w:rsidRPr="003311F3">
              <w:rPr>
                <w:bCs/>
                <w:sz w:val="20"/>
                <w:szCs w:val="20"/>
              </w:rPr>
              <w:t>,</w:t>
            </w:r>
            <w:r w:rsidR="003311F3" w:rsidRPr="003311F3">
              <w:rPr>
                <w:bCs/>
                <w:sz w:val="20"/>
                <w:szCs w:val="20"/>
              </w:rPr>
              <w:t xml:space="preserve"> </w:t>
            </w:r>
            <w:r w:rsidR="00F25BA9">
              <w:rPr>
                <w:bCs/>
                <w:sz w:val="20"/>
                <w:szCs w:val="20"/>
              </w:rPr>
              <w:t>kablolar</w:t>
            </w:r>
            <w:r w:rsidR="00F340B8" w:rsidRPr="003311F3">
              <w:rPr>
                <w:bCs/>
                <w:sz w:val="20"/>
                <w:szCs w:val="20"/>
              </w:rPr>
              <w:t xml:space="preserve">, </w:t>
            </w:r>
            <w:r w:rsidR="00F25BA9">
              <w:rPr>
                <w:bCs/>
                <w:sz w:val="20"/>
                <w:szCs w:val="20"/>
              </w:rPr>
              <w:t>kapılar</w:t>
            </w:r>
            <w:r w:rsidR="00F340B8" w:rsidRPr="003311F3">
              <w:rPr>
                <w:bCs/>
                <w:sz w:val="20"/>
                <w:szCs w:val="20"/>
              </w:rPr>
              <w:t xml:space="preserve">, </w:t>
            </w:r>
            <w:r w:rsidR="00F25BA9">
              <w:rPr>
                <w:bCs/>
                <w:sz w:val="20"/>
                <w:szCs w:val="20"/>
              </w:rPr>
              <w:t>lavabolar, merdivenler</w:t>
            </w:r>
            <w:r w:rsidR="00F340B8" w:rsidRPr="003311F3">
              <w:rPr>
                <w:bCs/>
                <w:sz w:val="20"/>
                <w:szCs w:val="20"/>
              </w:rPr>
              <w:t xml:space="preserve"> vs..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40B8" w:rsidRPr="003311F3" w:rsidRDefault="00F340B8" w:rsidP="00321FCF">
            <w:pPr>
              <w:rPr>
                <w:sz w:val="20"/>
                <w:szCs w:val="20"/>
              </w:rPr>
            </w:pPr>
            <w:r w:rsidRPr="003311F3">
              <w:rPr>
                <w:sz w:val="20"/>
                <w:szCs w:val="20"/>
              </w:rPr>
              <w:t> </w:t>
            </w:r>
          </w:p>
        </w:tc>
      </w:tr>
      <w:tr w:rsidR="00BE6E22" w:rsidRPr="003311F3" w:rsidTr="00BE6E22">
        <w:trPr>
          <w:trHeight w:val="825"/>
          <w:jc w:val="center"/>
        </w:trPr>
        <w:tc>
          <w:tcPr>
            <w:tcW w:w="1064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22" w:rsidRDefault="00BE6E22" w:rsidP="00F62170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BB44BB">
              <w:rPr>
                <w:bCs/>
                <w:color w:val="A6A6A6" w:themeColor="background1" w:themeShade="A6"/>
                <w:sz w:val="20"/>
                <w:szCs w:val="20"/>
              </w:rPr>
              <w:t>Eklemek istediğiniz diğer görüşlerinizi lütfen yazınız.</w:t>
            </w:r>
          </w:p>
          <w:p w:rsidR="00F62170" w:rsidRDefault="00F62170" w:rsidP="00F62170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</w:p>
          <w:p w:rsidR="00F62170" w:rsidRDefault="00F62170" w:rsidP="00F62170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</w:p>
          <w:p w:rsidR="00F62170" w:rsidRDefault="00F62170" w:rsidP="00F62170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</w:p>
          <w:p w:rsidR="00F62170" w:rsidRDefault="00F62170" w:rsidP="00F62170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</w:p>
          <w:p w:rsidR="00F62170" w:rsidRDefault="00F62170" w:rsidP="00F62170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bookmarkStart w:id="0" w:name="_GoBack"/>
            <w:bookmarkEnd w:id="0"/>
          </w:p>
          <w:p w:rsidR="00F62170" w:rsidRDefault="00F62170" w:rsidP="00F62170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AD08B8" w:rsidRPr="002D65B0" w:rsidRDefault="00AD08B8" w:rsidP="00C0632B">
      <w:pPr>
        <w:rPr>
          <w:sz w:val="10"/>
          <w:szCs w:val="10"/>
        </w:rPr>
      </w:pPr>
    </w:p>
    <w:sectPr w:rsidR="00AD08B8" w:rsidRPr="002D65B0" w:rsidSect="004F1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31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DB" w:rsidRDefault="000F3EDB" w:rsidP="008D7CA4">
      <w:r>
        <w:separator/>
      </w:r>
    </w:p>
  </w:endnote>
  <w:endnote w:type="continuationSeparator" w:id="0">
    <w:p w:rsidR="000F3EDB" w:rsidRDefault="000F3EDB" w:rsidP="008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BE" w:rsidRDefault="006207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BE" w:rsidRDefault="006207B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BE" w:rsidRDefault="006207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DB" w:rsidRDefault="000F3EDB" w:rsidP="008D7CA4">
      <w:r>
        <w:separator/>
      </w:r>
    </w:p>
  </w:footnote>
  <w:footnote w:type="continuationSeparator" w:id="0">
    <w:p w:rsidR="000F3EDB" w:rsidRDefault="000F3EDB" w:rsidP="008D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BE" w:rsidRDefault="006207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09"/>
      <w:gridCol w:w="298"/>
      <w:gridCol w:w="2005"/>
      <w:gridCol w:w="2217"/>
      <w:gridCol w:w="1292"/>
      <w:gridCol w:w="684"/>
      <w:gridCol w:w="875"/>
      <w:gridCol w:w="1502"/>
    </w:tblGrid>
    <w:tr w:rsidR="00412137" w:rsidTr="006207BE">
      <w:trPr>
        <w:trHeight w:val="312"/>
      </w:trPr>
      <w:tc>
        <w:tcPr>
          <w:tcW w:w="1809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2137" w:rsidRDefault="00412137" w:rsidP="00FE0877">
          <w:pPr>
            <w:jc w:val="center"/>
          </w:pPr>
          <w:r>
            <w:rPr>
              <w:noProof/>
            </w:rPr>
            <w:drawing>
              <wp:inline distT="0" distB="0" distL="0" distR="0" wp14:anchorId="5F528A45" wp14:editId="7C8F5932">
                <wp:extent cx="942975" cy="9525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2137" w:rsidRPr="00B91B9E" w:rsidRDefault="00412137" w:rsidP="00412137">
          <w:pPr>
            <w:jc w:val="center"/>
            <w:rPr>
              <w:sz w:val="20"/>
              <w:szCs w:val="20"/>
            </w:rPr>
          </w:pPr>
          <w:r w:rsidRPr="00B91B9E">
            <w:rPr>
              <w:sz w:val="20"/>
              <w:szCs w:val="20"/>
            </w:rPr>
            <w:t>T.C</w:t>
          </w:r>
        </w:p>
        <w:p w:rsidR="00412137" w:rsidRPr="00B91B9E" w:rsidRDefault="00412137" w:rsidP="00412137">
          <w:pPr>
            <w:jc w:val="center"/>
            <w:rPr>
              <w:sz w:val="20"/>
              <w:szCs w:val="20"/>
            </w:rPr>
          </w:pPr>
          <w:r w:rsidRPr="00B91B9E">
            <w:rPr>
              <w:sz w:val="20"/>
              <w:szCs w:val="20"/>
            </w:rPr>
            <w:t>KARATY KAYMAKAMLIĞI</w:t>
          </w:r>
        </w:p>
        <w:p w:rsidR="00412137" w:rsidRPr="00B91B9E" w:rsidRDefault="00412137" w:rsidP="00412137">
          <w:pPr>
            <w:jc w:val="center"/>
            <w:rPr>
              <w:sz w:val="20"/>
              <w:szCs w:val="20"/>
            </w:rPr>
          </w:pPr>
          <w:r w:rsidRPr="00B91B9E">
            <w:rPr>
              <w:sz w:val="20"/>
              <w:szCs w:val="20"/>
            </w:rPr>
            <w:t>İLÇE MİLLİ EĞİTİM MÜDÜRLÜĞÜ</w:t>
          </w:r>
        </w:p>
        <w:p w:rsidR="00412137" w:rsidRPr="004542CD" w:rsidRDefault="00412137" w:rsidP="00412137">
          <w:pPr>
            <w:jc w:val="center"/>
            <w:rPr>
              <w:b/>
            </w:rPr>
          </w:pPr>
          <w:r w:rsidRPr="00B91B9E">
            <w:rPr>
              <w:sz w:val="20"/>
              <w:szCs w:val="20"/>
            </w:rPr>
            <w:t>İşyeri Sağlık ve Güvenlik Birimi</w:t>
          </w:r>
        </w:p>
      </w:tc>
      <w:tc>
        <w:tcPr>
          <w:tcW w:w="1559" w:type="dxa"/>
          <w:gridSpan w:val="2"/>
          <w:tcBorders>
            <w:top w:val="single" w:sz="8" w:space="0" w:color="auto"/>
            <w:left w:val="single" w:sz="8" w:space="0" w:color="auto"/>
          </w:tcBorders>
          <w:vAlign w:val="center"/>
        </w:tcPr>
        <w:p w:rsidR="00412137" w:rsidRPr="00DA545A" w:rsidRDefault="00412137" w:rsidP="00E319B2">
          <w:pPr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Doküman No.</w:t>
          </w:r>
        </w:p>
      </w:tc>
      <w:tc>
        <w:tcPr>
          <w:tcW w:w="1502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412137" w:rsidRPr="00DA545A" w:rsidRDefault="00412137" w:rsidP="00E319B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1</w:t>
          </w:r>
          <w:r w:rsidRPr="00DA545A">
            <w:rPr>
              <w:sz w:val="18"/>
              <w:szCs w:val="18"/>
            </w:rPr>
            <w:t>.FR</w:t>
          </w:r>
          <w:r>
            <w:rPr>
              <w:sz w:val="18"/>
              <w:szCs w:val="18"/>
            </w:rPr>
            <w:t>.03</w:t>
          </w:r>
        </w:p>
      </w:tc>
    </w:tr>
    <w:tr w:rsidR="006207BE" w:rsidTr="006207BE">
      <w:trPr>
        <w:trHeight w:val="312"/>
      </w:trPr>
      <w:tc>
        <w:tcPr>
          <w:tcW w:w="1809" w:type="dxa"/>
          <w:vMerge/>
          <w:tcBorders>
            <w:left w:val="single" w:sz="8" w:space="0" w:color="auto"/>
            <w:right w:val="single" w:sz="8" w:space="0" w:color="auto"/>
          </w:tcBorders>
        </w:tcPr>
        <w:p w:rsidR="006207BE" w:rsidRDefault="006207BE" w:rsidP="00FE0877"/>
      </w:tc>
      <w:tc>
        <w:tcPr>
          <w:tcW w:w="5812" w:type="dxa"/>
          <w:gridSpan w:val="4"/>
          <w:vMerge/>
          <w:tcBorders>
            <w:left w:val="single" w:sz="8" w:space="0" w:color="auto"/>
            <w:right w:val="single" w:sz="8" w:space="0" w:color="auto"/>
          </w:tcBorders>
        </w:tcPr>
        <w:p w:rsidR="006207BE" w:rsidRPr="00EA5B39" w:rsidRDefault="006207BE" w:rsidP="00FE0877">
          <w:pPr>
            <w:rPr>
              <w:sz w:val="18"/>
              <w:szCs w:val="18"/>
            </w:rPr>
          </w:pPr>
        </w:p>
      </w:tc>
      <w:tc>
        <w:tcPr>
          <w:tcW w:w="1559" w:type="dxa"/>
          <w:gridSpan w:val="2"/>
          <w:tcBorders>
            <w:left w:val="single" w:sz="8" w:space="0" w:color="auto"/>
          </w:tcBorders>
          <w:vAlign w:val="center"/>
        </w:tcPr>
        <w:p w:rsidR="006207BE" w:rsidRPr="00DA545A" w:rsidRDefault="006207BE" w:rsidP="00E319B2">
          <w:pPr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Yayın Tarihi / No</w:t>
          </w:r>
        </w:p>
      </w:tc>
      <w:tc>
        <w:tcPr>
          <w:tcW w:w="1502" w:type="dxa"/>
          <w:tcBorders>
            <w:right w:val="single" w:sz="8" w:space="0" w:color="auto"/>
          </w:tcBorders>
          <w:vAlign w:val="center"/>
        </w:tcPr>
        <w:p w:rsidR="006207BE" w:rsidRDefault="006207BE" w:rsidP="006207BE">
          <w:pPr>
            <w:autoSpaceDE w:val="0"/>
            <w:autoSpaceDN w:val="0"/>
            <w:adjustRightInd w:val="0"/>
            <w:jc w:val="center"/>
            <w:rPr>
              <w:rFonts w:eastAsia="Calibri"/>
              <w:color w:val="000000"/>
              <w:sz w:val="18"/>
              <w:szCs w:val="18"/>
            </w:rPr>
          </w:pPr>
          <w:r>
            <w:rPr>
              <w:rFonts w:eastAsia="Calibri"/>
              <w:color w:val="000000"/>
              <w:sz w:val="18"/>
              <w:szCs w:val="18"/>
            </w:rPr>
            <w:t>19.03.2020  -01</w:t>
          </w:r>
        </w:p>
      </w:tc>
    </w:tr>
    <w:tr w:rsidR="006207BE" w:rsidTr="006207BE">
      <w:trPr>
        <w:trHeight w:val="312"/>
      </w:trPr>
      <w:tc>
        <w:tcPr>
          <w:tcW w:w="1809" w:type="dxa"/>
          <w:vMerge/>
          <w:tcBorders>
            <w:left w:val="single" w:sz="8" w:space="0" w:color="auto"/>
            <w:right w:val="single" w:sz="8" w:space="0" w:color="auto"/>
          </w:tcBorders>
        </w:tcPr>
        <w:p w:rsidR="006207BE" w:rsidRDefault="006207BE" w:rsidP="00FE0877"/>
      </w:tc>
      <w:tc>
        <w:tcPr>
          <w:tcW w:w="5812" w:type="dxa"/>
          <w:gridSpan w:val="4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6207BE" w:rsidRPr="00EA5B39" w:rsidRDefault="006207BE" w:rsidP="00FE0877">
          <w:pPr>
            <w:rPr>
              <w:sz w:val="18"/>
              <w:szCs w:val="18"/>
            </w:rPr>
          </w:pPr>
        </w:p>
      </w:tc>
      <w:tc>
        <w:tcPr>
          <w:tcW w:w="1559" w:type="dxa"/>
          <w:gridSpan w:val="2"/>
          <w:tcBorders>
            <w:left w:val="single" w:sz="8" w:space="0" w:color="auto"/>
          </w:tcBorders>
          <w:vAlign w:val="center"/>
        </w:tcPr>
        <w:p w:rsidR="006207BE" w:rsidRPr="00DA545A" w:rsidRDefault="006207BE" w:rsidP="00E319B2">
          <w:pPr>
            <w:rPr>
              <w:sz w:val="18"/>
              <w:szCs w:val="18"/>
            </w:rPr>
          </w:pPr>
          <w:proofErr w:type="spellStart"/>
          <w:r w:rsidRPr="00DA545A">
            <w:rPr>
              <w:sz w:val="18"/>
              <w:szCs w:val="18"/>
            </w:rPr>
            <w:t>Rev</w:t>
          </w:r>
          <w:proofErr w:type="spellEnd"/>
          <w:r w:rsidRPr="00DA545A">
            <w:rPr>
              <w:sz w:val="18"/>
              <w:szCs w:val="18"/>
            </w:rPr>
            <w:t>. Tarihi / No.</w:t>
          </w:r>
        </w:p>
      </w:tc>
      <w:tc>
        <w:tcPr>
          <w:tcW w:w="1502" w:type="dxa"/>
          <w:tcBorders>
            <w:right w:val="single" w:sz="8" w:space="0" w:color="auto"/>
          </w:tcBorders>
          <w:vAlign w:val="center"/>
        </w:tcPr>
        <w:p w:rsidR="006207BE" w:rsidRDefault="006207BE" w:rsidP="006207BE">
          <w:pPr>
            <w:autoSpaceDE w:val="0"/>
            <w:autoSpaceDN w:val="0"/>
            <w:adjustRightInd w:val="0"/>
            <w:jc w:val="center"/>
            <w:rPr>
              <w:rFonts w:eastAsia="Calibri"/>
              <w:color w:val="000000"/>
              <w:sz w:val="18"/>
              <w:szCs w:val="18"/>
            </w:rPr>
          </w:pPr>
          <w:proofErr w:type="gramStart"/>
          <w:r>
            <w:rPr>
              <w:rFonts w:eastAsia="Calibri"/>
              <w:color w:val="000000"/>
              <w:sz w:val="18"/>
              <w:szCs w:val="18"/>
            </w:rPr>
            <w:t>….</w:t>
          </w:r>
          <w:proofErr w:type="gramEnd"/>
          <w:r>
            <w:rPr>
              <w:rFonts w:eastAsia="Calibri"/>
              <w:color w:val="000000"/>
              <w:sz w:val="18"/>
              <w:szCs w:val="18"/>
            </w:rPr>
            <w:t>/…/….. - 00</w:t>
          </w:r>
        </w:p>
      </w:tc>
    </w:tr>
    <w:tr w:rsidR="00412137" w:rsidTr="006207BE">
      <w:trPr>
        <w:trHeight w:val="312"/>
      </w:trPr>
      <w:tc>
        <w:tcPr>
          <w:tcW w:w="1809" w:type="dxa"/>
          <w:vMerge/>
          <w:tcBorders>
            <w:left w:val="single" w:sz="8" w:space="0" w:color="auto"/>
            <w:right w:val="single" w:sz="8" w:space="0" w:color="auto"/>
          </w:tcBorders>
        </w:tcPr>
        <w:p w:rsidR="00412137" w:rsidRDefault="00412137" w:rsidP="00FE0877"/>
      </w:tc>
      <w:tc>
        <w:tcPr>
          <w:tcW w:w="5812" w:type="dxa"/>
          <w:gridSpan w:val="4"/>
          <w:vMerge w:val="restart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2137" w:rsidRDefault="00412137" w:rsidP="00AD08B8">
          <w:pPr>
            <w:jc w:val="center"/>
            <w:rPr>
              <w:b/>
              <w:szCs w:val="32"/>
            </w:rPr>
          </w:pPr>
          <w:r>
            <w:rPr>
              <w:b/>
              <w:szCs w:val="32"/>
            </w:rPr>
            <w:t xml:space="preserve">RİSK DEĞERLENDİRME İÇİN </w:t>
          </w:r>
        </w:p>
        <w:p w:rsidR="00412137" w:rsidRPr="004542CD" w:rsidRDefault="00412137" w:rsidP="00AD08B8">
          <w:pPr>
            <w:jc w:val="center"/>
          </w:pPr>
          <w:r>
            <w:rPr>
              <w:b/>
              <w:szCs w:val="32"/>
            </w:rPr>
            <w:t>ZİYARETCİ ANKET FORMU</w:t>
          </w:r>
        </w:p>
      </w:tc>
      <w:tc>
        <w:tcPr>
          <w:tcW w:w="1559" w:type="dxa"/>
          <w:gridSpan w:val="2"/>
          <w:tcBorders>
            <w:left w:val="single" w:sz="8" w:space="0" w:color="auto"/>
          </w:tcBorders>
          <w:vAlign w:val="center"/>
        </w:tcPr>
        <w:p w:rsidR="00412137" w:rsidRPr="00DA545A" w:rsidRDefault="00412137" w:rsidP="00E319B2">
          <w:pPr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Kur./Bir. Kodu</w:t>
          </w:r>
        </w:p>
      </w:tc>
      <w:tc>
        <w:tcPr>
          <w:tcW w:w="1502" w:type="dxa"/>
          <w:tcBorders>
            <w:right w:val="single" w:sz="8" w:space="0" w:color="auto"/>
          </w:tcBorders>
          <w:vAlign w:val="center"/>
        </w:tcPr>
        <w:p w:rsidR="00412137" w:rsidRPr="00DA545A" w:rsidRDefault="00412137" w:rsidP="00E319B2">
          <w:pPr>
            <w:jc w:val="center"/>
            <w:rPr>
              <w:sz w:val="18"/>
              <w:szCs w:val="18"/>
            </w:rPr>
          </w:pPr>
          <w:proofErr w:type="gramStart"/>
          <w:r w:rsidRPr="00DA545A">
            <w:rPr>
              <w:sz w:val="18"/>
              <w:szCs w:val="18"/>
            </w:rPr>
            <w:t>88658127</w:t>
          </w:r>
          <w:proofErr w:type="gramEnd"/>
        </w:p>
      </w:tc>
    </w:tr>
    <w:tr w:rsidR="00412137" w:rsidTr="006207BE">
      <w:trPr>
        <w:trHeight w:val="312"/>
      </w:trPr>
      <w:tc>
        <w:tcPr>
          <w:tcW w:w="180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12137" w:rsidRDefault="00412137" w:rsidP="00FE0877"/>
      </w:tc>
      <w:tc>
        <w:tcPr>
          <w:tcW w:w="5812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2137" w:rsidRPr="00EA5B39" w:rsidRDefault="00412137" w:rsidP="00FE0877">
          <w:pPr>
            <w:rPr>
              <w:b/>
              <w:sz w:val="18"/>
              <w:szCs w:val="18"/>
            </w:rPr>
          </w:pPr>
        </w:p>
      </w:tc>
      <w:tc>
        <w:tcPr>
          <w:tcW w:w="1559" w:type="dxa"/>
          <w:gridSpan w:val="2"/>
          <w:tcBorders>
            <w:left w:val="single" w:sz="8" w:space="0" w:color="auto"/>
            <w:bottom w:val="single" w:sz="8" w:space="0" w:color="auto"/>
          </w:tcBorders>
          <w:vAlign w:val="center"/>
        </w:tcPr>
        <w:p w:rsidR="00412137" w:rsidRPr="00DA545A" w:rsidRDefault="00412137" w:rsidP="00E319B2">
          <w:pPr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Sayfa No.</w:t>
          </w:r>
        </w:p>
      </w:tc>
      <w:tc>
        <w:tcPr>
          <w:tcW w:w="1502" w:type="dxa"/>
          <w:tcBorders>
            <w:bottom w:val="single" w:sz="8" w:space="0" w:color="auto"/>
            <w:right w:val="single" w:sz="8" w:space="0" w:color="auto"/>
          </w:tcBorders>
          <w:vAlign w:val="center"/>
        </w:tcPr>
        <w:p w:rsidR="00412137" w:rsidRPr="00DA545A" w:rsidRDefault="00412137" w:rsidP="00E319B2">
          <w:pPr>
            <w:jc w:val="center"/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1/1</w:t>
          </w:r>
        </w:p>
      </w:tc>
    </w:tr>
    <w:tr w:rsidR="001C3A7F" w:rsidTr="00FE0877">
      <w:trPr>
        <w:trHeight w:val="12467"/>
      </w:trPr>
      <w:tc>
        <w:tcPr>
          <w:tcW w:w="10682" w:type="dxa"/>
          <w:gridSpan w:val="8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>
          <w:pPr>
            <w:spacing w:line="276" w:lineRule="auto"/>
          </w:pPr>
        </w:p>
      </w:tc>
    </w:tr>
    <w:tr w:rsidR="001C3A7F" w:rsidTr="00412137">
      <w:tc>
        <w:tcPr>
          <w:tcW w:w="2107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İŞ GÜV. UZMANI</w:t>
          </w:r>
        </w:p>
      </w:tc>
      <w:tc>
        <w:tcPr>
          <w:tcW w:w="2005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İŞYERİ HEKİMİ</w:t>
          </w:r>
        </w:p>
      </w:tc>
      <w:tc>
        <w:tcPr>
          <w:tcW w:w="221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İŞVEREN/VEKİLİ</w:t>
          </w:r>
        </w:p>
      </w:tc>
      <w:tc>
        <w:tcPr>
          <w:tcW w:w="1976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ÇALIŞAN TEMSİLCİSİ</w:t>
          </w:r>
        </w:p>
      </w:tc>
      <w:tc>
        <w:tcPr>
          <w:tcW w:w="2377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DESTEK ELEMANI</w:t>
          </w:r>
        </w:p>
      </w:tc>
    </w:tr>
    <w:tr w:rsidR="001C3A7F" w:rsidTr="00412137">
      <w:trPr>
        <w:trHeight w:val="851"/>
      </w:trPr>
      <w:tc>
        <w:tcPr>
          <w:tcW w:w="2107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  <w:tc>
        <w:tcPr>
          <w:tcW w:w="200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  <w:tc>
        <w:tcPr>
          <w:tcW w:w="221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  <w:tc>
        <w:tcPr>
          <w:tcW w:w="1976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  <w:tc>
        <w:tcPr>
          <w:tcW w:w="2377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</w:tr>
  </w:tbl>
  <w:p w:rsidR="00D25F13" w:rsidRDefault="00D25F13" w:rsidP="00AA426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BE" w:rsidRDefault="006207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BB2"/>
    <w:multiLevelType w:val="hybridMultilevel"/>
    <w:tmpl w:val="FAF888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4004"/>
    <w:multiLevelType w:val="hybridMultilevel"/>
    <w:tmpl w:val="5642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3317D"/>
    <w:multiLevelType w:val="hybridMultilevel"/>
    <w:tmpl w:val="06986C78"/>
    <w:lvl w:ilvl="0" w:tplc="C694A71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91E36"/>
    <w:multiLevelType w:val="hybridMultilevel"/>
    <w:tmpl w:val="2606FDA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152B8"/>
    <w:multiLevelType w:val="hybridMultilevel"/>
    <w:tmpl w:val="80FCCD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E3E7F"/>
    <w:multiLevelType w:val="hybridMultilevel"/>
    <w:tmpl w:val="3A345B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3E1D64"/>
    <w:multiLevelType w:val="hybridMultilevel"/>
    <w:tmpl w:val="D35872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C53B0"/>
    <w:multiLevelType w:val="hybridMultilevel"/>
    <w:tmpl w:val="4C5CF9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56EFB"/>
    <w:multiLevelType w:val="hybridMultilevel"/>
    <w:tmpl w:val="1D849126"/>
    <w:lvl w:ilvl="0" w:tplc="C5587B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9217A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12188"/>
    <w:multiLevelType w:val="hybridMultilevel"/>
    <w:tmpl w:val="25F472E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197138"/>
    <w:multiLevelType w:val="hybridMultilevel"/>
    <w:tmpl w:val="9EAA67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C9"/>
    <w:rsid w:val="000014BB"/>
    <w:rsid w:val="000030EB"/>
    <w:rsid w:val="00011A59"/>
    <w:rsid w:val="00014749"/>
    <w:rsid w:val="000179A9"/>
    <w:rsid w:val="00042A6D"/>
    <w:rsid w:val="00051247"/>
    <w:rsid w:val="00056F60"/>
    <w:rsid w:val="0006398A"/>
    <w:rsid w:val="00072734"/>
    <w:rsid w:val="00097B6C"/>
    <w:rsid w:val="000A0D6F"/>
    <w:rsid w:val="000B0F77"/>
    <w:rsid w:val="000B272F"/>
    <w:rsid w:val="000B29E8"/>
    <w:rsid w:val="000B7145"/>
    <w:rsid w:val="000C0127"/>
    <w:rsid w:val="000C43CE"/>
    <w:rsid w:val="000D0A2B"/>
    <w:rsid w:val="000D3C1C"/>
    <w:rsid w:val="000E02F3"/>
    <w:rsid w:val="000E0CB4"/>
    <w:rsid w:val="000E45CD"/>
    <w:rsid w:val="000F2755"/>
    <w:rsid w:val="000F3822"/>
    <w:rsid w:val="000F3EDB"/>
    <w:rsid w:val="000F6A61"/>
    <w:rsid w:val="0011169A"/>
    <w:rsid w:val="00125B49"/>
    <w:rsid w:val="00132AD1"/>
    <w:rsid w:val="00136E85"/>
    <w:rsid w:val="0014224B"/>
    <w:rsid w:val="00147C0D"/>
    <w:rsid w:val="00152633"/>
    <w:rsid w:val="0015740D"/>
    <w:rsid w:val="00165D25"/>
    <w:rsid w:val="00174C1D"/>
    <w:rsid w:val="00177EB6"/>
    <w:rsid w:val="001868C6"/>
    <w:rsid w:val="00190C4B"/>
    <w:rsid w:val="001958BF"/>
    <w:rsid w:val="00197160"/>
    <w:rsid w:val="001A360C"/>
    <w:rsid w:val="001A67E7"/>
    <w:rsid w:val="001B4F14"/>
    <w:rsid w:val="001C3A7F"/>
    <w:rsid w:val="001C5574"/>
    <w:rsid w:val="001C664D"/>
    <w:rsid w:val="001D0CAC"/>
    <w:rsid w:val="001D3B28"/>
    <w:rsid w:val="001D563A"/>
    <w:rsid w:val="001F14E4"/>
    <w:rsid w:val="001F2EA0"/>
    <w:rsid w:val="001F3604"/>
    <w:rsid w:val="0020221A"/>
    <w:rsid w:val="002223F9"/>
    <w:rsid w:val="0022254E"/>
    <w:rsid w:val="00250775"/>
    <w:rsid w:val="00257FB0"/>
    <w:rsid w:val="00264CC3"/>
    <w:rsid w:val="00275774"/>
    <w:rsid w:val="002904A4"/>
    <w:rsid w:val="00295165"/>
    <w:rsid w:val="002A2564"/>
    <w:rsid w:val="002B1073"/>
    <w:rsid w:val="002C1ED4"/>
    <w:rsid w:val="002D65B0"/>
    <w:rsid w:val="0030216C"/>
    <w:rsid w:val="00303E36"/>
    <w:rsid w:val="003058C0"/>
    <w:rsid w:val="00316DFC"/>
    <w:rsid w:val="003311F3"/>
    <w:rsid w:val="003410F5"/>
    <w:rsid w:val="003428A6"/>
    <w:rsid w:val="00344690"/>
    <w:rsid w:val="00367184"/>
    <w:rsid w:val="00373925"/>
    <w:rsid w:val="00374807"/>
    <w:rsid w:val="0038651D"/>
    <w:rsid w:val="00391664"/>
    <w:rsid w:val="00391CD6"/>
    <w:rsid w:val="00397BFF"/>
    <w:rsid w:val="003A31D5"/>
    <w:rsid w:val="003B170B"/>
    <w:rsid w:val="003C10A3"/>
    <w:rsid w:val="003C65CD"/>
    <w:rsid w:val="003D2772"/>
    <w:rsid w:val="004016A2"/>
    <w:rsid w:val="00403BEE"/>
    <w:rsid w:val="00412137"/>
    <w:rsid w:val="00423F08"/>
    <w:rsid w:val="004266C5"/>
    <w:rsid w:val="004445B6"/>
    <w:rsid w:val="00446E04"/>
    <w:rsid w:val="00447B53"/>
    <w:rsid w:val="004502E4"/>
    <w:rsid w:val="004645CB"/>
    <w:rsid w:val="00471A9B"/>
    <w:rsid w:val="004743BA"/>
    <w:rsid w:val="00486975"/>
    <w:rsid w:val="004A1D17"/>
    <w:rsid w:val="004B1683"/>
    <w:rsid w:val="004B4155"/>
    <w:rsid w:val="004B6A4B"/>
    <w:rsid w:val="004C17BA"/>
    <w:rsid w:val="004C2AC0"/>
    <w:rsid w:val="004D1CCC"/>
    <w:rsid w:val="004D5F74"/>
    <w:rsid w:val="004E1D89"/>
    <w:rsid w:val="004E40D9"/>
    <w:rsid w:val="004F1848"/>
    <w:rsid w:val="004F1B0D"/>
    <w:rsid w:val="004F2A56"/>
    <w:rsid w:val="004F6ABE"/>
    <w:rsid w:val="004F7DD4"/>
    <w:rsid w:val="00502293"/>
    <w:rsid w:val="0050309A"/>
    <w:rsid w:val="0050506B"/>
    <w:rsid w:val="00526F0C"/>
    <w:rsid w:val="00527DC9"/>
    <w:rsid w:val="00531DCE"/>
    <w:rsid w:val="0054498B"/>
    <w:rsid w:val="00546AF5"/>
    <w:rsid w:val="005515B5"/>
    <w:rsid w:val="00562ED8"/>
    <w:rsid w:val="00566B76"/>
    <w:rsid w:val="0057059E"/>
    <w:rsid w:val="005771A8"/>
    <w:rsid w:val="00580974"/>
    <w:rsid w:val="0058211B"/>
    <w:rsid w:val="00597354"/>
    <w:rsid w:val="005B75AD"/>
    <w:rsid w:val="005C0546"/>
    <w:rsid w:val="005C3D41"/>
    <w:rsid w:val="005C570B"/>
    <w:rsid w:val="005D06F3"/>
    <w:rsid w:val="005D076F"/>
    <w:rsid w:val="005E4976"/>
    <w:rsid w:val="005E52EC"/>
    <w:rsid w:val="005F6ECA"/>
    <w:rsid w:val="0060177F"/>
    <w:rsid w:val="00604702"/>
    <w:rsid w:val="00606615"/>
    <w:rsid w:val="00606C2A"/>
    <w:rsid w:val="006118AE"/>
    <w:rsid w:val="00612BF8"/>
    <w:rsid w:val="00616658"/>
    <w:rsid w:val="00617EE6"/>
    <w:rsid w:val="006207BE"/>
    <w:rsid w:val="006209D1"/>
    <w:rsid w:val="00622470"/>
    <w:rsid w:val="0062427B"/>
    <w:rsid w:val="00627C6C"/>
    <w:rsid w:val="0063016E"/>
    <w:rsid w:val="00633148"/>
    <w:rsid w:val="00634582"/>
    <w:rsid w:val="00635DF6"/>
    <w:rsid w:val="00640B0C"/>
    <w:rsid w:val="00647B17"/>
    <w:rsid w:val="00687F40"/>
    <w:rsid w:val="0069072E"/>
    <w:rsid w:val="006921F3"/>
    <w:rsid w:val="00692C5E"/>
    <w:rsid w:val="00692F5F"/>
    <w:rsid w:val="006A67F5"/>
    <w:rsid w:val="006B0FEF"/>
    <w:rsid w:val="006C6F0C"/>
    <w:rsid w:val="006E28FF"/>
    <w:rsid w:val="006E4D25"/>
    <w:rsid w:val="006E7ED5"/>
    <w:rsid w:val="006F0D40"/>
    <w:rsid w:val="00712791"/>
    <w:rsid w:val="00713B2B"/>
    <w:rsid w:val="0071597C"/>
    <w:rsid w:val="00716317"/>
    <w:rsid w:val="00716A81"/>
    <w:rsid w:val="0072563D"/>
    <w:rsid w:val="00735B99"/>
    <w:rsid w:val="00744E19"/>
    <w:rsid w:val="00750D5D"/>
    <w:rsid w:val="00763331"/>
    <w:rsid w:val="0076756D"/>
    <w:rsid w:val="0077155F"/>
    <w:rsid w:val="007732FF"/>
    <w:rsid w:val="007A2FF0"/>
    <w:rsid w:val="007A332C"/>
    <w:rsid w:val="007D3F70"/>
    <w:rsid w:val="007D4B86"/>
    <w:rsid w:val="007E04EE"/>
    <w:rsid w:val="007E7723"/>
    <w:rsid w:val="007F07D5"/>
    <w:rsid w:val="0080034B"/>
    <w:rsid w:val="008005D8"/>
    <w:rsid w:val="00800907"/>
    <w:rsid w:val="00800E85"/>
    <w:rsid w:val="008115FD"/>
    <w:rsid w:val="00811C70"/>
    <w:rsid w:val="00824755"/>
    <w:rsid w:val="00826588"/>
    <w:rsid w:val="00832F81"/>
    <w:rsid w:val="00843A5F"/>
    <w:rsid w:val="00845EA8"/>
    <w:rsid w:val="00847C71"/>
    <w:rsid w:val="00857211"/>
    <w:rsid w:val="00861310"/>
    <w:rsid w:val="0086649B"/>
    <w:rsid w:val="0088300F"/>
    <w:rsid w:val="008842C9"/>
    <w:rsid w:val="00884970"/>
    <w:rsid w:val="00887509"/>
    <w:rsid w:val="0089238E"/>
    <w:rsid w:val="008975B5"/>
    <w:rsid w:val="008A605B"/>
    <w:rsid w:val="008A716E"/>
    <w:rsid w:val="008B09F4"/>
    <w:rsid w:val="008C782D"/>
    <w:rsid w:val="008D7CA4"/>
    <w:rsid w:val="008E3B2C"/>
    <w:rsid w:val="008F45A7"/>
    <w:rsid w:val="008F784C"/>
    <w:rsid w:val="009179FA"/>
    <w:rsid w:val="00921B37"/>
    <w:rsid w:val="00924094"/>
    <w:rsid w:val="00924B17"/>
    <w:rsid w:val="009254D9"/>
    <w:rsid w:val="00941C98"/>
    <w:rsid w:val="009435C2"/>
    <w:rsid w:val="00952662"/>
    <w:rsid w:val="00961A03"/>
    <w:rsid w:val="00973968"/>
    <w:rsid w:val="009740C3"/>
    <w:rsid w:val="00977EE2"/>
    <w:rsid w:val="00977F3A"/>
    <w:rsid w:val="00984E48"/>
    <w:rsid w:val="00996EAB"/>
    <w:rsid w:val="009A0458"/>
    <w:rsid w:val="009A36E2"/>
    <w:rsid w:val="009A7C3D"/>
    <w:rsid w:val="009C0BB1"/>
    <w:rsid w:val="009C38E0"/>
    <w:rsid w:val="009C3A1F"/>
    <w:rsid w:val="009C51FB"/>
    <w:rsid w:val="009C5C64"/>
    <w:rsid w:val="009E0F02"/>
    <w:rsid w:val="009E2362"/>
    <w:rsid w:val="009F15FA"/>
    <w:rsid w:val="00A07A32"/>
    <w:rsid w:val="00A12782"/>
    <w:rsid w:val="00A231B9"/>
    <w:rsid w:val="00A40D7A"/>
    <w:rsid w:val="00A42FB0"/>
    <w:rsid w:val="00A44B55"/>
    <w:rsid w:val="00A47F4A"/>
    <w:rsid w:val="00A51766"/>
    <w:rsid w:val="00A52E9B"/>
    <w:rsid w:val="00A53021"/>
    <w:rsid w:val="00A67111"/>
    <w:rsid w:val="00A70F9D"/>
    <w:rsid w:val="00A87339"/>
    <w:rsid w:val="00AA0808"/>
    <w:rsid w:val="00AA3971"/>
    <w:rsid w:val="00AA4267"/>
    <w:rsid w:val="00AB3BA7"/>
    <w:rsid w:val="00AB69C4"/>
    <w:rsid w:val="00AD0210"/>
    <w:rsid w:val="00AD08B8"/>
    <w:rsid w:val="00AD6320"/>
    <w:rsid w:val="00AD6682"/>
    <w:rsid w:val="00AD78AF"/>
    <w:rsid w:val="00AF5CD0"/>
    <w:rsid w:val="00B038B1"/>
    <w:rsid w:val="00B03AB7"/>
    <w:rsid w:val="00B06540"/>
    <w:rsid w:val="00B10D9E"/>
    <w:rsid w:val="00B21BFC"/>
    <w:rsid w:val="00B2641C"/>
    <w:rsid w:val="00B2731B"/>
    <w:rsid w:val="00B33B3E"/>
    <w:rsid w:val="00B3758A"/>
    <w:rsid w:val="00B5608B"/>
    <w:rsid w:val="00B67A09"/>
    <w:rsid w:val="00B709BA"/>
    <w:rsid w:val="00B72FE7"/>
    <w:rsid w:val="00B76964"/>
    <w:rsid w:val="00B773C6"/>
    <w:rsid w:val="00B82BE2"/>
    <w:rsid w:val="00B837FD"/>
    <w:rsid w:val="00BB36BE"/>
    <w:rsid w:val="00BB44BB"/>
    <w:rsid w:val="00BB4735"/>
    <w:rsid w:val="00BB70D2"/>
    <w:rsid w:val="00BC4007"/>
    <w:rsid w:val="00BD044D"/>
    <w:rsid w:val="00BD1A44"/>
    <w:rsid w:val="00BD21F0"/>
    <w:rsid w:val="00BE6E22"/>
    <w:rsid w:val="00BE72EF"/>
    <w:rsid w:val="00BF0779"/>
    <w:rsid w:val="00BF26EE"/>
    <w:rsid w:val="00BF35D1"/>
    <w:rsid w:val="00C005FA"/>
    <w:rsid w:val="00C01B0D"/>
    <w:rsid w:val="00C0632B"/>
    <w:rsid w:val="00C1104E"/>
    <w:rsid w:val="00C13A94"/>
    <w:rsid w:val="00C26AE6"/>
    <w:rsid w:val="00C37F5B"/>
    <w:rsid w:val="00C41440"/>
    <w:rsid w:val="00C41C9A"/>
    <w:rsid w:val="00C45316"/>
    <w:rsid w:val="00C471A4"/>
    <w:rsid w:val="00C65F4E"/>
    <w:rsid w:val="00C66502"/>
    <w:rsid w:val="00C71F00"/>
    <w:rsid w:val="00C75544"/>
    <w:rsid w:val="00C77DFB"/>
    <w:rsid w:val="00C8584B"/>
    <w:rsid w:val="00CA615D"/>
    <w:rsid w:val="00CA686E"/>
    <w:rsid w:val="00CC3FB8"/>
    <w:rsid w:val="00CD237E"/>
    <w:rsid w:val="00D03CCB"/>
    <w:rsid w:val="00D046C0"/>
    <w:rsid w:val="00D219CD"/>
    <w:rsid w:val="00D22BEC"/>
    <w:rsid w:val="00D25F13"/>
    <w:rsid w:val="00D2668A"/>
    <w:rsid w:val="00D311F5"/>
    <w:rsid w:val="00D37252"/>
    <w:rsid w:val="00D54056"/>
    <w:rsid w:val="00D551AF"/>
    <w:rsid w:val="00D55739"/>
    <w:rsid w:val="00D60E7B"/>
    <w:rsid w:val="00D72532"/>
    <w:rsid w:val="00D73AD9"/>
    <w:rsid w:val="00D8425D"/>
    <w:rsid w:val="00D8494D"/>
    <w:rsid w:val="00D93B2A"/>
    <w:rsid w:val="00DA19AB"/>
    <w:rsid w:val="00DB227A"/>
    <w:rsid w:val="00DB2AAE"/>
    <w:rsid w:val="00DB2AB2"/>
    <w:rsid w:val="00DC492F"/>
    <w:rsid w:val="00DC5B92"/>
    <w:rsid w:val="00DC6F9B"/>
    <w:rsid w:val="00DD3F32"/>
    <w:rsid w:val="00DE1F6B"/>
    <w:rsid w:val="00DE347C"/>
    <w:rsid w:val="00DE5DC9"/>
    <w:rsid w:val="00DF15BC"/>
    <w:rsid w:val="00DF4B32"/>
    <w:rsid w:val="00DF688B"/>
    <w:rsid w:val="00DF735F"/>
    <w:rsid w:val="00E02F1A"/>
    <w:rsid w:val="00E04D90"/>
    <w:rsid w:val="00E05AB2"/>
    <w:rsid w:val="00E16B1E"/>
    <w:rsid w:val="00E17006"/>
    <w:rsid w:val="00E17F13"/>
    <w:rsid w:val="00E202EF"/>
    <w:rsid w:val="00E233E3"/>
    <w:rsid w:val="00E25709"/>
    <w:rsid w:val="00E40202"/>
    <w:rsid w:val="00E4781D"/>
    <w:rsid w:val="00E512EB"/>
    <w:rsid w:val="00E55C6E"/>
    <w:rsid w:val="00E61DA8"/>
    <w:rsid w:val="00E62D68"/>
    <w:rsid w:val="00E648EC"/>
    <w:rsid w:val="00E64BF7"/>
    <w:rsid w:val="00E6585C"/>
    <w:rsid w:val="00E66202"/>
    <w:rsid w:val="00E70E4B"/>
    <w:rsid w:val="00E73215"/>
    <w:rsid w:val="00E76A5B"/>
    <w:rsid w:val="00E82584"/>
    <w:rsid w:val="00E87663"/>
    <w:rsid w:val="00E9142E"/>
    <w:rsid w:val="00EA1A31"/>
    <w:rsid w:val="00EA4ADF"/>
    <w:rsid w:val="00EA6E7F"/>
    <w:rsid w:val="00ED171D"/>
    <w:rsid w:val="00ED20A3"/>
    <w:rsid w:val="00ED4EDD"/>
    <w:rsid w:val="00ED5130"/>
    <w:rsid w:val="00EE3C13"/>
    <w:rsid w:val="00EF1C53"/>
    <w:rsid w:val="00EF6A9F"/>
    <w:rsid w:val="00F21DB1"/>
    <w:rsid w:val="00F24EFA"/>
    <w:rsid w:val="00F25BA9"/>
    <w:rsid w:val="00F25D72"/>
    <w:rsid w:val="00F3031A"/>
    <w:rsid w:val="00F340B8"/>
    <w:rsid w:val="00F37769"/>
    <w:rsid w:val="00F41282"/>
    <w:rsid w:val="00F42AE0"/>
    <w:rsid w:val="00F463BA"/>
    <w:rsid w:val="00F5452A"/>
    <w:rsid w:val="00F62170"/>
    <w:rsid w:val="00F67B16"/>
    <w:rsid w:val="00F70547"/>
    <w:rsid w:val="00F8543B"/>
    <w:rsid w:val="00F9345A"/>
    <w:rsid w:val="00FA6765"/>
    <w:rsid w:val="00FC6B81"/>
    <w:rsid w:val="00FC7969"/>
    <w:rsid w:val="00FD67B4"/>
    <w:rsid w:val="00FE5A15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C9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D0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8B09F4"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1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1F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1F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08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5D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D7C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D7CA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nhideWhenUsed/>
    <w:rsid w:val="008D7C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8D7CA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D7CA4"/>
  </w:style>
  <w:style w:type="paragraph" w:customStyle="1" w:styleId="3-normalyaz">
    <w:name w:val="3-normalyaz"/>
    <w:basedOn w:val="Normal"/>
    <w:rsid w:val="008D7CA4"/>
    <w:pPr>
      <w:spacing w:before="100" w:beforeAutospacing="1" w:after="100" w:afterAutospacing="1"/>
    </w:pPr>
  </w:style>
  <w:style w:type="paragraph" w:customStyle="1" w:styleId="Default">
    <w:name w:val="Default"/>
    <w:rsid w:val="00531D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C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47C0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F78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06540"/>
    <w:pPr>
      <w:spacing w:before="100" w:beforeAutospacing="1" w:after="100" w:afterAutospacing="1"/>
    </w:pPr>
  </w:style>
  <w:style w:type="character" w:styleId="SatrNumaras">
    <w:name w:val="line number"/>
    <w:uiPriority w:val="99"/>
    <w:semiHidden/>
    <w:unhideWhenUsed/>
    <w:rsid w:val="00BD044D"/>
  </w:style>
  <w:style w:type="character" w:customStyle="1" w:styleId="Balk2Char">
    <w:name w:val="Başlık 2 Char"/>
    <w:basedOn w:val="VarsaylanParagrafYazTipi"/>
    <w:link w:val="Balk2"/>
    <w:rsid w:val="008B09F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1F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1F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1F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D0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D08B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C9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D0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8B09F4"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1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1F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1F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08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5D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D7C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D7CA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nhideWhenUsed/>
    <w:rsid w:val="008D7C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8D7CA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D7CA4"/>
  </w:style>
  <w:style w:type="paragraph" w:customStyle="1" w:styleId="3-normalyaz">
    <w:name w:val="3-normalyaz"/>
    <w:basedOn w:val="Normal"/>
    <w:rsid w:val="008D7CA4"/>
    <w:pPr>
      <w:spacing w:before="100" w:beforeAutospacing="1" w:after="100" w:afterAutospacing="1"/>
    </w:pPr>
  </w:style>
  <w:style w:type="paragraph" w:customStyle="1" w:styleId="Default">
    <w:name w:val="Default"/>
    <w:rsid w:val="00531D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C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47C0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F78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06540"/>
    <w:pPr>
      <w:spacing w:before="100" w:beforeAutospacing="1" w:after="100" w:afterAutospacing="1"/>
    </w:pPr>
  </w:style>
  <w:style w:type="character" w:styleId="SatrNumaras">
    <w:name w:val="line number"/>
    <w:uiPriority w:val="99"/>
    <w:semiHidden/>
    <w:unhideWhenUsed/>
    <w:rsid w:val="00BD044D"/>
  </w:style>
  <w:style w:type="character" w:customStyle="1" w:styleId="Balk2Char">
    <w:name w:val="Başlık 2 Char"/>
    <w:basedOn w:val="VarsaylanParagrafYazTipi"/>
    <w:link w:val="Balk2"/>
    <w:rsid w:val="008B09F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1F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1F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1F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D0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D08B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036A-2089-43F5-BD3D-03173AFE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İSG uzmanı</cp:lastModifiedBy>
  <cp:revision>109</cp:revision>
  <cp:lastPrinted>2019-09-23T14:33:00Z</cp:lastPrinted>
  <dcterms:created xsi:type="dcterms:W3CDTF">2018-02-13T13:23:00Z</dcterms:created>
  <dcterms:modified xsi:type="dcterms:W3CDTF">2020-05-04T09:08:00Z</dcterms:modified>
</cp:coreProperties>
</file>